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计算机组成原理考研复习指导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计算机组成原理考研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24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20年计算机组成原理考研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